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AF154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D6966" w:rsidRPr="00ED6966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6"/>
          <w:szCs w:val="26"/>
          <w:lang w:eastAsia="ru-RU"/>
        </w:rPr>
      </w:pP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3776F2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30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B84A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вгуста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</w:t>
      </w:r>
      <w:r w:rsidR="00B84A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</w:t>
      </w:r>
      <w:r w:rsidRPr="00ED6966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.</w:t>
      </w:r>
    </w:p>
    <w:p w:rsidR="00A130E1" w:rsidRPr="00A130E1" w:rsidRDefault="00A130E1" w:rsidP="00A13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A130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130E1" w:rsidRPr="00A130E1" w:rsidRDefault="00A130E1" w:rsidP="00377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 w:rsidR="003776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130E1" w:rsidRPr="00A130E1" w:rsidTr="00CB4FD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37" w:rsidRPr="00901B37" w:rsidRDefault="00A130E1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99 общей площадью      56,5 кв. м, кадастровый номер 24:50:0000000:156980, расположенное по адресу: </w:t>
            </w:r>
            <w:proofErr w:type="gramStart"/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                г. Кр</w:t>
            </w:r>
            <w:r w:rsidR="00A65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ноярск, ул. Верхняя, д. 3 «Б», пом. 99.</w:t>
            </w:r>
            <w:proofErr w:type="gramEnd"/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71 г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среднее.</w:t>
            </w:r>
          </w:p>
          <w:p w:rsidR="00901B37" w:rsidRPr="00901B37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01B37" w:rsidRPr="00A130E1" w:rsidRDefault="00901B37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0E1" w:rsidRPr="00A130E1" w:rsidTr="00CB4FD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A130E1" w:rsidRDefault="00A130E1" w:rsidP="00901B3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300 руб. (одиннадцать тысячи триста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A130E1" w:rsidRPr="00A130E1" w:rsidTr="00CB4FD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565E10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A130E1" w:rsidRPr="00A130E1" w:rsidTr="00CB4FD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Карла Маркса, д. 75 (кабинет 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м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0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по вопросу осмотра </w:t>
            </w: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05, 226-17-66</w:t>
            </w:r>
          </w:p>
        </w:tc>
      </w:tr>
      <w:tr w:rsidR="00A130E1" w:rsidRPr="00A130E1" w:rsidTr="00CB4FD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 w:rsidR="00FE3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300</w:t>
            </w:r>
            <w:r w:rsidR="006A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E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E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130E1" w:rsidRPr="00A130E1" w:rsidRDefault="00A130E1" w:rsidP="00A130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130E1" w:rsidRPr="00A130E1" w:rsidTr="00CB4FD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130E1" w:rsidRPr="00A130E1" w:rsidTr="00CB4FDD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0B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B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A130E1" w:rsidRPr="00A130E1" w:rsidRDefault="00A130E1" w:rsidP="000B72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0B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B72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A130E1" w:rsidRPr="00A130E1" w:rsidTr="00CB4F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130E1" w:rsidRPr="0092348A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5D2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A130E1" w:rsidRPr="00A130E1" w:rsidRDefault="00A130E1" w:rsidP="0072347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234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</w:tbl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12CA5" w:rsidRDefault="00F12CA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DD9" w:rsidRPr="00102DD9" w:rsidRDefault="00723471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2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3471">
        <w:rPr>
          <w:rFonts w:ascii="Times New Roman" w:eastAsia="Times New Roman" w:hAnsi="Times New Roman" w:cs="Times New Roman"/>
          <w:sz w:val="24"/>
          <w:szCs w:val="24"/>
          <w:lang w:eastAsia="ar-SA"/>
        </w:rPr>
        <w:t>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12CA5" w:rsidRDefault="001B41CA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226-1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B7274"/>
    <w:rsid w:val="000C2795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9426C"/>
    <w:rsid w:val="00296690"/>
    <w:rsid w:val="002A1000"/>
    <w:rsid w:val="002D281F"/>
    <w:rsid w:val="002F26C2"/>
    <w:rsid w:val="002F6012"/>
    <w:rsid w:val="002F7CE1"/>
    <w:rsid w:val="00334971"/>
    <w:rsid w:val="003423C6"/>
    <w:rsid w:val="00355E16"/>
    <w:rsid w:val="003776F2"/>
    <w:rsid w:val="00386B46"/>
    <w:rsid w:val="003E4475"/>
    <w:rsid w:val="00447AD2"/>
    <w:rsid w:val="00450544"/>
    <w:rsid w:val="004564EA"/>
    <w:rsid w:val="004B6F35"/>
    <w:rsid w:val="004E4F77"/>
    <w:rsid w:val="0051632D"/>
    <w:rsid w:val="00562828"/>
    <w:rsid w:val="00565E10"/>
    <w:rsid w:val="00571404"/>
    <w:rsid w:val="005D24CC"/>
    <w:rsid w:val="005E5119"/>
    <w:rsid w:val="006A0506"/>
    <w:rsid w:val="006A3675"/>
    <w:rsid w:val="00723471"/>
    <w:rsid w:val="00774525"/>
    <w:rsid w:val="007A060F"/>
    <w:rsid w:val="007B62F8"/>
    <w:rsid w:val="00814985"/>
    <w:rsid w:val="0084050A"/>
    <w:rsid w:val="00877D34"/>
    <w:rsid w:val="008A4234"/>
    <w:rsid w:val="008E6A6E"/>
    <w:rsid w:val="00901B37"/>
    <w:rsid w:val="0092348A"/>
    <w:rsid w:val="00931FD3"/>
    <w:rsid w:val="00981801"/>
    <w:rsid w:val="009B5E4B"/>
    <w:rsid w:val="009B6B26"/>
    <w:rsid w:val="009C25F4"/>
    <w:rsid w:val="00A034DE"/>
    <w:rsid w:val="00A130E1"/>
    <w:rsid w:val="00A175AF"/>
    <w:rsid w:val="00A65532"/>
    <w:rsid w:val="00AB1661"/>
    <w:rsid w:val="00AD5A74"/>
    <w:rsid w:val="00AE5790"/>
    <w:rsid w:val="00AF154F"/>
    <w:rsid w:val="00AF1709"/>
    <w:rsid w:val="00B0177A"/>
    <w:rsid w:val="00B46C2A"/>
    <w:rsid w:val="00B84A9E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4FDD"/>
    <w:rsid w:val="00CC1339"/>
    <w:rsid w:val="00CD2315"/>
    <w:rsid w:val="00D051E3"/>
    <w:rsid w:val="00D846AF"/>
    <w:rsid w:val="00D96AFD"/>
    <w:rsid w:val="00DA4594"/>
    <w:rsid w:val="00DD45F6"/>
    <w:rsid w:val="00DE1D62"/>
    <w:rsid w:val="00E037D3"/>
    <w:rsid w:val="00E24E88"/>
    <w:rsid w:val="00E51070"/>
    <w:rsid w:val="00E577D5"/>
    <w:rsid w:val="00E963B8"/>
    <w:rsid w:val="00ED6966"/>
    <w:rsid w:val="00EF096D"/>
    <w:rsid w:val="00EF6066"/>
    <w:rsid w:val="00F12CA5"/>
    <w:rsid w:val="00F142E0"/>
    <w:rsid w:val="00F740F1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88C3C-660D-4FA5-B307-9A7AE598A516}"/>
</file>

<file path=customXml/itemProps2.xml><?xml version="1.0" encoding="utf-8"?>
<ds:datastoreItem xmlns:ds="http://schemas.openxmlformats.org/officeDocument/2006/customXml" ds:itemID="{3F98AC09-9337-40C5-963E-33049089895E}"/>
</file>

<file path=customXml/itemProps3.xml><?xml version="1.0" encoding="utf-8"?>
<ds:datastoreItem xmlns:ds="http://schemas.openxmlformats.org/officeDocument/2006/customXml" ds:itemID="{B4FFC41D-59E0-4ADA-9BF7-E35CF35A648A}"/>
</file>

<file path=customXml/itemProps4.xml><?xml version="1.0" encoding="utf-8"?>
<ds:datastoreItem xmlns:ds="http://schemas.openxmlformats.org/officeDocument/2006/customXml" ds:itemID="{2703AC73-F412-4439-A1F8-96C43E291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75</cp:revision>
  <cp:lastPrinted>2022-05-27T09:39:00Z</cp:lastPrinted>
  <dcterms:created xsi:type="dcterms:W3CDTF">2020-12-30T05:11:00Z</dcterms:created>
  <dcterms:modified xsi:type="dcterms:W3CDTF">2022-07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